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br/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t>BEYO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DDY HOLL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RIC JOH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RYKAH BADU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ARY CLARK JR.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EORGE J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EORGE STRAI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ANIS JOPL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ELLY CLARK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EON BRIDG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YLE LOV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EAT LOA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ORAH J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Y ORBI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ELEN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EVIE RA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 BONE BURN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NYA TUCK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ILLIE NE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ZZ TO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